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D05066">
        <w:rPr>
          <w:rFonts w:ascii="Times New Roman" w:hAnsi="Times New Roman" w:cs="Times New Roman"/>
          <w:b/>
          <w:sz w:val="24"/>
          <w:szCs w:val="24"/>
        </w:rPr>
        <w:t>ASESORA PROKURATURY</w:t>
      </w:r>
    </w:p>
    <w:p w:rsidR="00EF488B" w:rsidRPr="006E64DC" w:rsidRDefault="00EF488B" w:rsidP="00EF48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88B" w:rsidRPr="00EF488B" w:rsidTr="00EF488B">
        <w:tc>
          <w:tcPr>
            <w:tcW w:w="9062" w:type="dxa"/>
          </w:tcPr>
          <w:p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:rsidTr="00EF488B">
        <w:tc>
          <w:tcPr>
            <w:tcW w:w="9062" w:type="dxa"/>
          </w:tcPr>
          <w:p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:rsidTr="00EF488B">
        <w:tc>
          <w:tcPr>
            <w:tcW w:w="9062" w:type="dxa"/>
          </w:tcPr>
          <w:p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EF48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:rsidTr="00EF488B">
        <w:tc>
          <w:tcPr>
            <w:tcW w:w="9062" w:type="dxa"/>
          </w:tcPr>
          <w:p w:rsidR="00EF488B" w:rsidRPr="00A75228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kontaktowe (wskazane przez kandydata na stanowisko </w:t>
            </w:r>
            <w:r w:rsidR="00D05066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ury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:rsidR="00EF488B" w:rsidRDefault="00EF488B" w:rsidP="00EF488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EF488B" w:rsidRP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:rsidR="00C93725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2. 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do korespondencji:</w:t>
            </w:r>
          </w:p>
          <w:p w:rsidR="00C93725" w:rsidRDefault="00C93725" w:rsidP="00C93725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C93725" w:rsidRPr="00EF488B" w:rsidRDefault="00C93725" w:rsidP="00C93725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:rsidR="00EF488B" w:rsidRDefault="00C93725" w:rsidP="00007C2D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3. </w:t>
            </w:r>
            <w:r w:rsidR="00EF488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poczty elektronicznej:</w:t>
            </w:r>
          </w:p>
          <w:p w:rsid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EF488B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4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Telefon:</w:t>
            </w:r>
          </w:p>
          <w:p w:rsidR="00EF488B" w:rsidRPr="00EF488B" w:rsidRDefault="00EF488B" w:rsidP="00EF48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F488B" w:rsidRPr="00EF488B" w:rsidTr="001C4E5D">
        <w:trPr>
          <w:trHeight w:val="5998"/>
        </w:trPr>
        <w:tc>
          <w:tcPr>
            <w:tcW w:w="9062" w:type="dxa"/>
          </w:tcPr>
          <w:p w:rsidR="00EF488B" w:rsidRPr="00953C42" w:rsidRDefault="00EF488B" w:rsidP="00953C42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="00C93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F6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EF488B" w:rsidRPr="00953C42" w:rsidRDefault="00EF488B" w:rsidP="00953C4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:rsidR="00EF488B" w:rsidRPr="00EF488B" w:rsidRDefault="00EF488B" w:rsidP="00953C42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:rsidR="00EF488B" w:rsidRPr="00EF488B" w:rsidRDefault="00EF488B" w:rsidP="00EF488B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:rsidR="00EF488B" w:rsidRPr="00EF488B" w:rsidRDefault="00EF488B" w:rsidP="00953C42">
            <w:pPr>
              <w:spacing w:after="160"/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naukowego doktora nauk prawnych:</w:t>
            </w:r>
          </w:p>
          <w:p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0E6C76" w:rsidRDefault="00D0506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ednostka naukow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, data uzysk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pni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E6C76" w:rsidRPr="004F65D1" w:rsidRDefault="000E6C76" w:rsidP="004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E6C76" w:rsidRPr="004F65D1" w:rsidRDefault="000E6C76" w:rsidP="004F65D1">
            <w:pPr>
              <w:jc w:val="center"/>
              <w:rPr>
                <w:sz w:val="18"/>
                <w:szCs w:val="18"/>
              </w:rPr>
            </w:pPr>
            <w:r w:rsidRPr="00334C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C2A14" w:rsidRPr="00334C44">
              <w:rPr>
                <w:rFonts w:ascii="Times New Roman" w:hAnsi="Times New Roman" w:cs="Times New Roman"/>
                <w:sz w:val="18"/>
                <w:szCs w:val="18"/>
              </w:rPr>
              <w:t>inne studia,</w:t>
            </w:r>
            <w:r w:rsidR="00AC2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5D1">
              <w:rPr>
                <w:rFonts w:ascii="Times New Roman" w:hAnsi="Times New Roman" w:cs="Times New Roman"/>
                <w:sz w:val="18"/>
                <w:szCs w:val="18"/>
              </w:rPr>
              <w:t>studia podyplomowe, szkolenia lub inne formy uzupełniania wiedzy lub umiejętności)</w:t>
            </w:r>
          </w:p>
        </w:tc>
      </w:tr>
      <w:tr w:rsidR="000E6C76" w:rsidRPr="00EF488B" w:rsidTr="000E6C76">
        <w:trPr>
          <w:trHeight w:val="1877"/>
        </w:trPr>
        <w:tc>
          <w:tcPr>
            <w:tcW w:w="9062" w:type="dxa"/>
          </w:tcPr>
          <w:p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:</w:t>
            </w:r>
          </w:p>
          <w:p w:rsidR="000E6C76" w:rsidRPr="006E64DC" w:rsidRDefault="000E6C76" w:rsidP="000E6C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0E6C76" w:rsidRPr="00953C42" w:rsidRDefault="000E6C7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</w:tc>
      </w:tr>
    </w:tbl>
    <w:p w:rsidR="00EF488B" w:rsidRDefault="00EF488B" w:rsidP="00EF48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F488B" w:rsidSect="00EF488B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82307F" w:rsidRDefault="0082307F" w:rsidP="006E6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6E64DC" w:rsidRPr="006E64DC" w:rsidTr="000E6C76">
        <w:trPr>
          <w:trHeight w:val="1400"/>
        </w:trPr>
        <w:tc>
          <w:tcPr>
            <w:tcW w:w="9107" w:type="dxa"/>
          </w:tcPr>
          <w:p w:rsidR="006E64DC" w:rsidRPr="006E64DC" w:rsidRDefault="006E64DC" w:rsidP="006E64DC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6E64DC" w:rsidRPr="006E64DC" w:rsidRDefault="006E64DC" w:rsidP="006E64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0E6C76" w:rsidRPr="006E64DC" w:rsidTr="000E6C76">
        <w:trPr>
          <w:trHeight w:val="6707"/>
        </w:trPr>
        <w:tc>
          <w:tcPr>
            <w:tcW w:w="9107" w:type="dxa"/>
          </w:tcPr>
          <w:p w:rsidR="000E6C76" w:rsidRPr="002C29AF" w:rsidRDefault="000E6C76" w:rsidP="00C93725">
            <w:pPr>
              <w:spacing w:line="360" w:lineRule="auto"/>
              <w:ind w:left="313" w:hanging="279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="00334C4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(wskazać wszystkie miejsca pracy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br/>
              <w:t>i stanowiska od początku pracy zawodowej do chwili obecnej)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zatrudnienia na stanowisku</w:t>
            </w:r>
            <w:r w:rsidR="00485BBE"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</w:t>
            </w:r>
          </w:p>
          <w:p w:rsidR="000E6C76" w:rsidRDefault="000E6C76" w:rsidP="00C9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</w:t>
            </w:r>
          </w:p>
          <w:p w:rsidR="000E6C76" w:rsidRPr="007220FA" w:rsidRDefault="000E6C76" w:rsidP="000E6C76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E6C76" w:rsidRPr="007220FA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 xml:space="preserve">7. 2. Okres i miejsce wykonywania </w:t>
            </w:r>
            <w:bookmarkStart w:id="0" w:name="_Hlk16062985"/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zawodu: adwokata, radcy prawnego, notariusza lub zajmowania stanowiska prezesa, wiceprezesa i radcy Prokuratorii Generalnej Rzeczypospolitej Polskiej:</w:t>
            </w:r>
          </w:p>
          <w:p w:rsidR="000E6C76" w:rsidRDefault="000E6C76" w:rsidP="004F65D1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996262" w:rsidRDefault="00996262" w:rsidP="00996262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bookmarkEnd w:id="0"/>
          <w:p w:rsid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C5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3. Okres i miejsce wykonywania czynności związanych z tworzeniem lub stosowaniem prawa w urzędach obsługujących organy państwowe:</w:t>
            </w:r>
          </w:p>
          <w:p w:rsidR="000E6C76" w:rsidRDefault="00996262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8F4BB4" w:rsidRDefault="008F4BB4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sz w:val="24"/>
                <w:szCs w:val="24"/>
              </w:rPr>
              <w:t xml:space="preserve">7. 4. Pozostałe okresy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i miejsca zatrudnienia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 (w tym stanowisko i nazwa pracodawcy)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C51BC5" w:rsidRPr="008F4BB4" w:rsidRDefault="00C51BC5" w:rsidP="00334C4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34C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0E6C76" w:rsidRPr="006E64DC" w:rsidTr="00334C44">
        <w:trPr>
          <w:trHeight w:val="2967"/>
        </w:trPr>
        <w:tc>
          <w:tcPr>
            <w:tcW w:w="9107" w:type="dxa"/>
          </w:tcPr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E6C76" w:rsidRPr="000E6C76" w:rsidRDefault="000E6C76" w:rsidP="00B74C2A">
            <w:pPr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6712" w:rsidRDefault="00AA6712" w:rsidP="006E64D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A6712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6E64DC" w:rsidRDefault="006E64DC" w:rsidP="00B44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44" w:rsidTr="00334C44">
        <w:trPr>
          <w:trHeight w:val="1826"/>
        </w:trPr>
        <w:tc>
          <w:tcPr>
            <w:tcW w:w="9062" w:type="dxa"/>
            <w:gridSpan w:val="2"/>
          </w:tcPr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:rsid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AA6712" w:rsidTr="00B44407">
        <w:tc>
          <w:tcPr>
            <w:tcW w:w="9062" w:type="dxa"/>
            <w:gridSpan w:val="2"/>
          </w:tcPr>
          <w:p w:rsid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3F199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="005945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:rsidR="00960C41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</w:t>
            </w:r>
            <w:r w:rsidR="00960C41"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o posiadaniu wyłącznie obywatelstwa polskiego i korzystaniu z pełni praw cywilnych i obywatelskich;</w:t>
            </w:r>
          </w:p>
          <w:p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63200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1"/>
          <w:p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0E6C76"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E6C76" w:rsidRPr="000E6C76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5. Oświadczenie, że kandydat nie pełnił służby zawodowej, nie pracował lub nie był współpracownikiem organów bezpieczeństwa państwa, wymienionych w art. 5 ustawy z dnia 18 grudnia 1998 r. o Instytucie Pamięci Narodowej – Komisji Ścigania Zbrodni przeciwko Narodowi Polskiemu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3 r. poz. 102)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, ani też nie był sędzią, który orzekając uchybił godności urzędu sprzeniewierzając się niezawisłości sędziowskiej, co zostało stwierdzone prawomocnym orzeczeniem**;</w:t>
            </w:r>
          </w:p>
          <w:p w:rsidR="00AA6712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9. 6. Oświadczenie, o którym mowa w art. 7 ust. 1 ustawy z dnia 18 października 2006 r. o ujawnianiu informacji o dokumentach organów bezpieczeństwa państwa z lat 1944 – 1990 or</w:t>
            </w:r>
            <w:r w:rsidR="00334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treści tych dokumentów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1632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C015E"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albo informacja, o której mowa w art. 7 ust. 3a tej ustawy**.</w:t>
            </w:r>
          </w:p>
        </w:tc>
      </w:tr>
      <w:tr w:rsidR="000E6C76" w:rsidRPr="000E6C76" w:rsidTr="008E3F2D">
        <w:trPr>
          <w:trHeight w:val="1525"/>
        </w:trPr>
        <w:tc>
          <w:tcPr>
            <w:tcW w:w="4531" w:type="dxa"/>
          </w:tcPr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0E6C76" w:rsidRPr="000E6C76" w:rsidRDefault="000E6C76" w:rsidP="000E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0A3797" w:rsidRPr="000E6C76" w:rsidRDefault="000E6C76" w:rsidP="00334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 xml:space="preserve">(podpis kandydata na stanowisko </w:t>
            </w:r>
            <w:r w:rsidR="001C4E5D">
              <w:rPr>
                <w:rFonts w:ascii="Times New Roman" w:hAnsi="Times New Roman" w:cs="Times New Roman"/>
                <w:sz w:val="18"/>
                <w:szCs w:val="18"/>
              </w:rPr>
              <w:t>asesora</w:t>
            </w:r>
            <w:r w:rsidR="00334C44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E6C76" w:rsidRPr="000E6C76" w:rsidTr="00016B88">
        <w:trPr>
          <w:trHeight w:val="748"/>
        </w:trPr>
        <w:tc>
          <w:tcPr>
            <w:tcW w:w="9062" w:type="dxa"/>
            <w:gridSpan w:val="2"/>
          </w:tcPr>
          <w:p w:rsidR="000E6C76" w:rsidRPr="00B21EB3" w:rsidRDefault="000E6C76" w:rsidP="00B2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) należy załączyć dokumenty potwierdzające informacje zawarte w pkt 5  – 7 oraz wymienione w pkt 9</w:t>
            </w:r>
          </w:p>
          <w:p w:rsidR="000E6C76" w:rsidRPr="000E6C76" w:rsidRDefault="000E6C76" w:rsidP="00B21EB3">
            <w:pPr>
              <w:rPr>
                <w:sz w:val="24"/>
                <w:szCs w:val="24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*) dotyczy kandydatów urodzonych przed dniem 1 sierpnia 1972 r.</w:t>
            </w:r>
          </w:p>
        </w:tc>
      </w:tr>
    </w:tbl>
    <w:p w:rsidR="000E6C76" w:rsidRDefault="000E6C76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E6C76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44407" w:rsidRDefault="00B44407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2E58" w:rsidTr="00334C44">
        <w:trPr>
          <w:trHeight w:val="4519"/>
        </w:trPr>
        <w:tc>
          <w:tcPr>
            <w:tcW w:w="9062" w:type="dxa"/>
          </w:tcPr>
          <w:p w:rsidR="00792384" w:rsidRPr="003F199F" w:rsidRDefault="00F82E58" w:rsidP="00F82E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:rsidR="00F82E58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 zw. i art. 174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ustawy z dnia 28 stycznia 2016 r. – Prawo o prokuraturze w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w.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:rsidR="00C93725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75 i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w zw. z art. 22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 w:rsidR="00304C9A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, 2 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i</w:t>
            </w:r>
            <w:r w:rsidR="005945D1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</w:t>
            </w:r>
            <w:r w:rsidR="00594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– Kodeks pracy</w:t>
            </w:r>
          </w:p>
          <w:p w:rsidR="00F82E58" w:rsidRPr="003F199F" w:rsidRDefault="005945D1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2 § 2 i 174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. zw. z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nia 26 czerwca 1974 r. – Kodeks pracy</w:t>
            </w:r>
          </w:p>
          <w:p w:rsidR="00F82E58" w:rsidRPr="003F199F" w:rsidRDefault="00F82E58" w:rsidP="00F82E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 prokuraturze w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art. 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:rsidR="003F199F" w:rsidRPr="00334C44" w:rsidRDefault="00F82E58" w:rsidP="00334C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rt. 77 § 1 pkt 2 i art. 77 § 2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kuraturze w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porządzeniem Ministra Sprawiedliwości z dnia 19 września 2014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w sprawie badań lekarskich i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sychologicznych kandydatów do objęcia urzędu sędziego w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– Kodeks pracy</w:t>
            </w:r>
          </w:p>
        </w:tc>
      </w:tr>
    </w:tbl>
    <w:p w:rsidR="00F82E58" w:rsidRDefault="00F82E58" w:rsidP="00960C4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E58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5C015E" w:rsidRDefault="005C015E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C015E" w:rsidRPr="00B43BCC" w:rsidRDefault="005C015E" w:rsidP="00B43B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Klauzula informacyjna</w:t>
      </w:r>
    </w:p>
    <w:p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Administratorem w rozumieniu art. 4 pkt 7 RODO, danych osobowych jest Prokuratura Okręgowa w Koninie, ul. Kard. St. Wyszyńskiego 1, 62 – 510 Konin, tel. 63 243 75 10.</w:t>
      </w:r>
    </w:p>
    <w:p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 xml:space="preserve">Inspektorem ochrony danych jest Pan Krystian </w:t>
      </w:r>
      <w:proofErr w:type="spellStart"/>
      <w:r w:rsidRPr="00B43BCC">
        <w:rPr>
          <w:rFonts w:ascii="Times New Roman" w:hAnsi="Times New Roman" w:cs="Times New Roman"/>
        </w:rPr>
        <w:t>Ryczyński</w:t>
      </w:r>
      <w:proofErr w:type="spellEnd"/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DA1E1D">
          <w:rPr>
            <w:rStyle w:val="Hipercze"/>
            <w:rFonts w:ascii="Times New Roman" w:hAnsi="Times New Roman" w:cs="Times New Roman"/>
            <w:shd w:val="clear" w:color="auto" w:fill="FFFFFF"/>
          </w:rPr>
          <w:t>iod.pokon@prokuratura.gov.pl</w:t>
        </w:r>
      </w:hyperlink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:rsidTr="005C015E">
        <w:trPr>
          <w:trHeight w:val="56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:rsidR="005C015E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 kandydata na stanowisko asesora prokuratury)</w:t>
            </w:r>
          </w:p>
          <w:p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:rsidR="005F0E06" w:rsidRPr="00B6757C" w:rsidRDefault="005C015E" w:rsidP="00076D56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</w:t>
            </w:r>
            <w:r w:rsidR="00076D56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nie toczy się przeciwko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mnie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post</w:t>
            </w:r>
            <w:r w:rsidR="005F0E0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wanie 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 przestępstwo umyślne ścigane z oskarżenia publicznego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,</w:t>
            </w:r>
          </w:p>
          <w:p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 art. 5 ustawy z dnia 18 grudnia 1998 r. o Instytucie Pamięci Narodowej – Komisji Ścigania Zbrodni przeciwko Narodowi Polskiemu (</w:t>
            </w:r>
            <w:bookmarkStart w:id="2" w:name="_GoBack"/>
            <w:bookmarkEnd w:id="2"/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Dz. U. z 202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1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 w:rsidR="008F2173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F2173" w:rsidRDefault="008F2173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</w:t>
            </w:r>
            <w:r w:rsidR="00B6757C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karany/karana* za wykroczenia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e toczą</w:t>
            </w:r>
            <w:r w:rsidR="00244B4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się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obec mojej osoby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st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wania w sprawach o wykroczenia, w których jest obwinionym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/obwinioną⃰.</w:t>
            </w:r>
          </w:p>
        </w:tc>
      </w:tr>
      <w:tr w:rsidR="005C015E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z siedzibą przy ul. Ka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f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zyńskiego 1, 62-510 Konin, tel. 63 273 75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0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on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powołania na stanowisko asesora.</w:t>
            </w:r>
          </w:p>
        </w:tc>
      </w:tr>
      <w:tr w:rsidR="005C015E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K</w:t>
            </w:r>
            <w:r>
              <w:t>ard. Stefana Wyszyńskieg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62</w:t>
            </w:r>
            <w:r>
              <w:t>-510 Kon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63 243 75 10, e- mail: </w:t>
            </w:r>
            <w:hyperlink r:id="rId11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</w:t>
              </w:r>
              <w:r w:rsidRPr="00E5438D">
                <w:rPr>
                  <w:rStyle w:val="Hipercze"/>
                </w:rPr>
                <w:t>on</w:t>
              </w:r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powołania na stanowisko asesora..</w:t>
            </w:r>
          </w:p>
        </w:tc>
      </w:tr>
      <w:tr w:rsidR="005C015E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  <w:tr w:rsidR="005C015E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8198E" w:rsidRPr="00841434" w:rsidRDefault="0098198E" w:rsidP="0098198E">
      <w:pPr>
        <w:ind w:left="5220"/>
        <w:jc w:val="center"/>
      </w:pPr>
      <w:r w:rsidRPr="00841434">
        <w:t>___________________________</w:t>
      </w:r>
    </w:p>
    <w:p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.</w:t>
      </w:r>
    </w:p>
    <w:p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Koninie</w:t>
      </w:r>
      <w:r w:rsidRPr="00120E2E">
        <w:rPr>
          <w:rFonts w:ascii="Times New Roman" w:hAnsi="Times New Roman" w:cs="Times New Roman"/>
          <w:sz w:val="26"/>
          <w:szCs w:val="26"/>
        </w:rPr>
        <w:br/>
        <w:t xml:space="preserve">z siedzibą przy ul. Kard. St. Wyszyńskiego 1 w Koninie, dobrowolnie udostępnionych moich danych osobowych, zawartych w przekazanych dokumentach, w celu i zakresie niezbędnym do przeprowadzenia </w:t>
      </w:r>
      <w:r w:rsidRPr="00120E2E">
        <w:rPr>
          <w:rFonts w:ascii="Times New Roman" w:hAnsi="Times New Roman" w:cs="Times New Roman"/>
          <w:strike/>
          <w:sz w:val="26"/>
          <w:szCs w:val="26"/>
        </w:rPr>
        <w:t>konkursu na staż urzędniczy/konkursu na stanowisko asystenta prokuratora/</w:t>
      </w:r>
      <w:r w:rsidRPr="00120E2E">
        <w:rPr>
          <w:rFonts w:ascii="Times New Roman" w:hAnsi="Times New Roman" w:cs="Times New Roman"/>
          <w:sz w:val="26"/>
          <w:szCs w:val="26"/>
        </w:rPr>
        <w:t xml:space="preserve"> naboru na wolne stanowisko asesorskie/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9A74E3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:rsidR="00CA18BC" w:rsidRPr="0050022D" w:rsidRDefault="00CA18BC" w:rsidP="00CA18BC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>
        <w:rPr>
          <w:rFonts w:ascii="Times New Roman" w:hAnsi="Times New Roman"/>
          <w:sz w:val="24"/>
          <w:szCs w:val="24"/>
          <w:lang w:eastAsia="pl-PL"/>
        </w:rPr>
        <w:t>)</w:t>
      </w:r>
    </w:p>
    <w:p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  <w:r w:rsidR="00120E2E">
        <w:rPr>
          <w:rFonts w:ascii="Times New Roman" w:hAnsi="Times New Roman"/>
          <w:bCs/>
          <w:sz w:val="24"/>
          <w:szCs w:val="24"/>
          <w:lang w:eastAsia="pl-PL"/>
        </w:rPr>
        <w:t>……</w:t>
      </w:r>
    </w:p>
    <w:p w:rsidR="00CA18BC" w:rsidRPr="009A74E3" w:rsidRDefault="00CA18BC" w:rsidP="00CA18BC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:rsidR="00CA18BC" w:rsidRPr="009A74E3" w:rsidRDefault="00CA18BC" w:rsidP="00CA18BC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am</w:t>
      </w:r>
      <w:proofErr w:type="spellEnd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cześnie poinformowano mnie, że „Informacja dla sygnalistów” jest dostępna na stronie internetowej Prokuratury Okręgowej w Koninie </w:t>
      </w:r>
      <w:hyperlink r:id="rId12" w:history="1">
        <w:r w:rsidRPr="00CA18B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konin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13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treść Procedury zgłoszeń wewnętrznych w pełnym brzmieniu lub w postaci możliwego do pobrania pliku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zewnętrznych, w pełnym brzmieniu lub w postaci możliwego do pobrania pliku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Default="00CA18BC" w:rsidP="00CA18BC"/>
    <w:p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CE" w:rsidRDefault="007F17CE" w:rsidP="00B44407">
      <w:pPr>
        <w:spacing w:after="0" w:line="240" w:lineRule="auto"/>
      </w:pPr>
      <w:r>
        <w:separator/>
      </w:r>
    </w:p>
  </w:endnote>
  <w:endnote w:type="continuationSeparator" w:id="0">
    <w:p w:rsidR="007F17CE" w:rsidRDefault="007F17CE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CE" w:rsidRDefault="007F17CE" w:rsidP="00B44407">
      <w:pPr>
        <w:spacing w:after="0" w:line="240" w:lineRule="auto"/>
      </w:pPr>
      <w:r>
        <w:separator/>
      </w:r>
    </w:p>
  </w:footnote>
  <w:footnote w:type="continuationSeparator" w:id="0">
    <w:p w:rsidR="007F17CE" w:rsidRDefault="007F17CE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6D56"/>
    <w:rsid w:val="000A3797"/>
    <w:rsid w:val="000E6C76"/>
    <w:rsid w:val="001145ED"/>
    <w:rsid w:val="00120E2E"/>
    <w:rsid w:val="001C4E5D"/>
    <w:rsid w:val="00210F19"/>
    <w:rsid w:val="002374EE"/>
    <w:rsid w:val="00244B47"/>
    <w:rsid w:val="002A4936"/>
    <w:rsid w:val="002C29AF"/>
    <w:rsid w:val="002F025B"/>
    <w:rsid w:val="002F3309"/>
    <w:rsid w:val="00304C9A"/>
    <w:rsid w:val="00334C44"/>
    <w:rsid w:val="003B5196"/>
    <w:rsid w:val="003C7E4B"/>
    <w:rsid w:val="003F199F"/>
    <w:rsid w:val="004677A0"/>
    <w:rsid w:val="00485BBE"/>
    <w:rsid w:val="004C46CB"/>
    <w:rsid w:val="004F65D1"/>
    <w:rsid w:val="00547B4B"/>
    <w:rsid w:val="00551DB6"/>
    <w:rsid w:val="005945D1"/>
    <w:rsid w:val="005C015E"/>
    <w:rsid w:val="005E495B"/>
    <w:rsid w:val="005F0E06"/>
    <w:rsid w:val="006140DE"/>
    <w:rsid w:val="006228DF"/>
    <w:rsid w:val="00630C21"/>
    <w:rsid w:val="006550B7"/>
    <w:rsid w:val="006768F7"/>
    <w:rsid w:val="006A08B4"/>
    <w:rsid w:val="006A15C8"/>
    <w:rsid w:val="006E64DC"/>
    <w:rsid w:val="007220FA"/>
    <w:rsid w:val="00731E23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53C42"/>
    <w:rsid w:val="00960C41"/>
    <w:rsid w:val="0098198E"/>
    <w:rsid w:val="00996262"/>
    <w:rsid w:val="00A02114"/>
    <w:rsid w:val="00A67231"/>
    <w:rsid w:val="00A70FA1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93725"/>
    <w:rsid w:val="00CA18BC"/>
    <w:rsid w:val="00CB40B1"/>
    <w:rsid w:val="00D05066"/>
    <w:rsid w:val="00D33F17"/>
    <w:rsid w:val="00D47210"/>
    <w:rsid w:val="00DD145E"/>
    <w:rsid w:val="00DD4872"/>
    <w:rsid w:val="00E71D46"/>
    <w:rsid w:val="00E83596"/>
    <w:rsid w:val="00EF488B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604B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po-kosza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kon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podawcze.pokon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kon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E37-71B4-4AA9-85DF-2498398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ubaszewska Joanna (PO Konin)</cp:lastModifiedBy>
  <cp:revision>23</cp:revision>
  <cp:lastPrinted>2025-04-09T12:31:00Z</cp:lastPrinted>
  <dcterms:created xsi:type="dcterms:W3CDTF">2020-05-07T13:07:00Z</dcterms:created>
  <dcterms:modified xsi:type="dcterms:W3CDTF">2025-04-09T13:25:00Z</dcterms:modified>
</cp:coreProperties>
</file>